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07" w:rsidRDefault="00570C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5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3218"/>
        <w:gridCol w:w="2610"/>
        <w:gridCol w:w="536"/>
        <w:gridCol w:w="19"/>
        <w:gridCol w:w="1486"/>
        <w:gridCol w:w="3886"/>
      </w:tblGrid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570C07">
            <w:pPr>
              <w:spacing w:after="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:rsidR="00570C07" w:rsidRDefault="00016549">
            <w:pPr>
              <w:spacing w:after="0"/>
              <w:jc w:val="center"/>
              <w:rPr>
                <w:rFonts w:ascii="Arial" w:eastAsia="Arial" w:hAnsi="Arial" w:cs="Arial"/>
                <w:b/>
                <w:sz w:val="34"/>
                <w:szCs w:val="34"/>
                <w:u w:val="single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  <w:u w:val="single"/>
              </w:rPr>
              <w:t>PLANO ANUAL DE COLETAS DE AMOSTRAS DE ÁGUA PARA 2024</w:t>
            </w:r>
          </w:p>
          <w:p w:rsidR="00570C07" w:rsidRDefault="00570C0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0C07">
        <w:trPr>
          <w:jc w:val="center"/>
        </w:trPr>
        <w:tc>
          <w:tcPr>
            <w:tcW w:w="6750" w:type="dxa"/>
            <w:gridSpan w:val="2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içã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ERVIÇO DE ÁGUA E ESGOTO DE MARIALVA </w:t>
            </w:r>
          </w:p>
        </w:tc>
        <w:tc>
          <w:tcPr>
            <w:tcW w:w="3165" w:type="dxa"/>
            <w:gridSpan w:val="3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NPJ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2.605.449/0001-62</w:t>
            </w:r>
          </w:p>
        </w:tc>
        <w:tc>
          <w:tcPr>
            <w:tcW w:w="5372" w:type="dxa"/>
            <w:gridSpan w:val="2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(44) 3232-6853</w:t>
            </w:r>
          </w:p>
        </w:tc>
      </w:tr>
      <w:tr w:rsidR="00570C07">
        <w:trPr>
          <w:jc w:val="center"/>
        </w:trPr>
        <w:tc>
          <w:tcPr>
            <w:tcW w:w="9915" w:type="dxa"/>
            <w:gridSpan w:val="5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DEREÇO ADMINISTRATIVO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venida Padre Theo Herman, 571 – Jardim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Tropical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2" w:type="dxa"/>
            <w:gridSpan w:val="2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EP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6990-000</w:t>
            </w:r>
          </w:p>
        </w:tc>
      </w:tr>
      <w:tr w:rsidR="00570C07">
        <w:trPr>
          <w:jc w:val="center"/>
        </w:trPr>
        <w:tc>
          <w:tcPr>
            <w:tcW w:w="11401" w:type="dxa"/>
            <w:gridSpan w:val="6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NOVO HORIZONTE -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DEREÇO UT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.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Prof.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oralice S.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6" w:type="dxa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e-mail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msquimico@gmail.com</w:t>
            </w:r>
          </w:p>
        </w:tc>
      </w:tr>
      <w:tr w:rsidR="00570C07">
        <w:trPr>
          <w:jc w:val="center"/>
        </w:trPr>
        <w:tc>
          <w:tcPr>
            <w:tcW w:w="11401" w:type="dxa"/>
            <w:gridSpan w:val="6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e Manancial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ubterrâneo </w:t>
            </w:r>
          </w:p>
        </w:tc>
        <w:tc>
          <w:tcPr>
            <w:tcW w:w="3886" w:type="dxa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tabs>
                <w:tab w:val="left" w:pos="4497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pulação Abastecid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3742 habitant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</w:tc>
      </w:tr>
      <w:tr w:rsidR="00570C07">
        <w:trPr>
          <w:jc w:val="center"/>
        </w:trPr>
        <w:tc>
          <w:tcPr>
            <w:tcW w:w="3532" w:type="dxa"/>
          </w:tcPr>
          <w:p w:rsidR="00570C07" w:rsidRDefault="00016549">
            <w:pPr>
              <w:tabs>
                <w:tab w:val="left" w:pos="4497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úmero de economias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21</w:t>
            </w:r>
          </w:p>
        </w:tc>
        <w:tc>
          <w:tcPr>
            <w:tcW w:w="6364" w:type="dxa"/>
            <w:gridSpan w:val="3"/>
            <w:shd w:val="clear" w:color="auto" w:fill="auto"/>
          </w:tcPr>
          <w:p w:rsidR="00570C07" w:rsidRDefault="00016549">
            <w:pPr>
              <w:tabs>
                <w:tab w:val="left" w:pos="4497"/>
              </w:tabs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ISAGUA: Domicílios permanentes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21 X 2,46 = 3742</w:t>
            </w:r>
          </w:p>
          <w:p w:rsidR="00570C07" w:rsidRDefault="00570C07">
            <w:pPr>
              <w:tabs>
                <w:tab w:val="left" w:pos="4497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391" w:type="dxa"/>
            <w:gridSpan w:val="3"/>
            <w:shd w:val="clear" w:color="auto" w:fill="auto"/>
          </w:tcPr>
          <w:p w:rsidR="00570C07" w:rsidRDefault="00016549">
            <w:pPr>
              <w:tabs>
                <w:tab w:val="left" w:pos="4497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zão média de tratamento (L/s)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6,00 L/s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  <w:shd w:val="clear" w:color="auto" w:fill="auto"/>
          </w:tcPr>
          <w:p w:rsidR="00570C07" w:rsidRDefault="00016549">
            <w:pPr>
              <w:spacing w:after="0"/>
              <w:ind w:right="113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oras de operação do sistem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2 horas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spacing w:after="0"/>
              <w:ind w:righ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duto utilizado para o processo de desinfecção: 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cloro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-s-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azina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ona</w:t>
            </w:r>
            <w:proofErr w:type="spellEnd"/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onal de Saúd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15° Regional de Saúde de Maringá </w:t>
            </w:r>
          </w:p>
        </w:tc>
      </w:tr>
      <w:tr w:rsidR="00570C07">
        <w:trPr>
          <w:jc w:val="center"/>
        </w:trPr>
        <w:tc>
          <w:tcPr>
            <w:tcW w:w="9360" w:type="dxa"/>
            <w:gridSpan w:val="3"/>
            <w:shd w:val="clear" w:color="auto" w:fill="auto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ponsável Técnico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FÁBIO MACHRY SANCHES - CRQ-PR n°09201224 </w:t>
            </w:r>
          </w:p>
        </w:tc>
        <w:tc>
          <w:tcPr>
            <w:tcW w:w="5927" w:type="dxa"/>
            <w:gridSpan w:val="4"/>
            <w:shd w:val="clear" w:color="auto" w:fill="auto"/>
          </w:tcPr>
          <w:p w:rsidR="00570C07" w:rsidRDefault="00016549">
            <w:pPr>
              <w:spacing w:after="0"/>
              <w:ind w:left="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otação de Responsabilidade Técnica: </w:t>
            </w:r>
            <w:r w:rsidR="00ED5FA5">
              <w:rPr>
                <w:rFonts w:ascii="Arial" w:eastAsia="Arial" w:hAnsi="Arial" w:cs="Arial"/>
                <w:b/>
                <w:sz w:val="24"/>
                <w:szCs w:val="24"/>
              </w:rPr>
              <w:t>2850/2024</w:t>
            </w:r>
          </w:p>
          <w:p w:rsidR="00570C07" w:rsidRDefault="00016549">
            <w:pPr>
              <w:spacing w:after="0"/>
              <w:ind w:left="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lidade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1/03/2025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ável Legal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João Vitor Pimentel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spacing w:after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o Bas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2024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boratório de Referência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Laboratório do CONSÓRCIO INTERMUNICIPAL DE SANEAMENTO DO PARANÁ – CISPAR em Maringá-PR</w:t>
            </w:r>
          </w:p>
          <w:p w:rsidR="00570C07" w:rsidRDefault="0001654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s realizadas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ubstâncias inorgânicas e orgânicas, agrotóxicos, desinfetantes e subprodutos da desinfecção, radioatividade e padrão organoléptico, gosto e odor.</w:t>
            </w:r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                      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e Tratament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sinfecção (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cloro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-s-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triazinatriona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 Fluoretação (</w:t>
            </w:r>
            <w:proofErr w:type="spellStart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>Fluossilicato</w:t>
            </w:r>
            <w:proofErr w:type="spellEnd"/>
            <w:r>
              <w:rPr>
                <w:rFonts w:ascii="Arial" w:eastAsia="Arial" w:hAnsi="Arial" w:cs="Arial"/>
                <w:b/>
                <w:color w:val="212529"/>
                <w:sz w:val="24"/>
                <w:szCs w:val="24"/>
                <w:highlight w:val="white"/>
              </w:rPr>
              <w:t xml:space="preserve"> de Sódio)</w:t>
            </w:r>
          </w:p>
        </w:tc>
      </w:tr>
      <w:tr w:rsidR="00570C07">
        <w:trPr>
          <w:jc w:val="center"/>
        </w:trPr>
        <w:tc>
          <w:tcPr>
            <w:tcW w:w="15287" w:type="dxa"/>
            <w:gridSpan w:val="7"/>
          </w:tcPr>
          <w:p w:rsidR="00570C07" w:rsidRDefault="0001654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álises realizadas no laboratório da SAEM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oro Residual Livre, Flúor Turbidez,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pH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>, Cor verdadeira, Coliformes Totais, Escherichia Coli</w:t>
            </w:r>
          </w:p>
        </w:tc>
      </w:tr>
    </w:tbl>
    <w:p w:rsidR="00570C07" w:rsidRDefault="00570C07">
      <w:pPr>
        <w:rPr>
          <w:rFonts w:ascii="Arial" w:eastAsia="Arial" w:hAnsi="Arial" w:cs="Arial"/>
        </w:rPr>
      </w:pPr>
    </w:p>
    <w:p w:rsidR="00570C07" w:rsidRDefault="00570C07">
      <w:pPr>
        <w:rPr>
          <w:rFonts w:ascii="Arial" w:eastAsia="Arial" w:hAnsi="Arial" w:cs="Arial"/>
        </w:rPr>
      </w:pPr>
    </w:p>
    <w:p w:rsidR="00570C07" w:rsidRDefault="00570C07">
      <w:pPr>
        <w:rPr>
          <w:rFonts w:ascii="Arial" w:eastAsia="Arial" w:hAnsi="Arial" w:cs="Arial"/>
        </w:rPr>
      </w:pPr>
    </w:p>
    <w:p w:rsidR="00570C07" w:rsidRDefault="00570C07">
      <w:pPr>
        <w:rPr>
          <w:rFonts w:ascii="Arial" w:eastAsia="Arial" w:hAnsi="Arial" w:cs="Arial"/>
        </w:rPr>
      </w:pPr>
    </w:p>
    <w:p w:rsidR="00570C07" w:rsidRDefault="00570C07">
      <w:pPr>
        <w:rPr>
          <w:rFonts w:ascii="Arial" w:eastAsia="Arial" w:hAnsi="Arial" w:cs="Arial"/>
        </w:rPr>
      </w:pPr>
    </w:p>
    <w:p w:rsidR="00570C07" w:rsidRDefault="00016549">
      <w:pPr>
        <w:spacing w:after="0" w:line="240" w:lineRule="auto"/>
        <w:ind w:right="-28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DENTIFICAÇÃO DAS FORMAS DE ABASTECIMENTO COM OS RESPECTIVOS PONTOS DE COLETA PRIORIZADOS</w:t>
      </w:r>
    </w:p>
    <w:p w:rsidR="00570C07" w:rsidRDefault="00570C07">
      <w:pPr>
        <w:ind w:firstLine="708"/>
        <w:rPr>
          <w:rFonts w:ascii="Arial" w:eastAsia="Arial" w:hAnsi="Arial" w:cs="Arial"/>
          <w:sz w:val="24"/>
          <w:szCs w:val="24"/>
        </w:rPr>
      </w:pPr>
    </w:p>
    <w:p w:rsidR="00570C07" w:rsidRDefault="00016549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orme a portaria nº 888 de 04 de Maio de 2021, segue abaixo as informações a respeito das coletas realizadas no </w:t>
      </w:r>
      <w:r>
        <w:rPr>
          <w:rFonts w:ascii="Arial" w:eastAsia="Arial" w:hAnsi="Arial" w:cs="Arial"/>
          <w:b/>
          <w:sz w:val="24"/>
          <w:szCs w:val="24"/>
        </w:rPr>
        <w:t>NOVO HORIZONTE</w:t>
      </w:r>
      <w:r>
        <w:rPr>
          <w:rFonts w:ascii="Arial" w:eastAsia="Arial" w:hAnsi="Arial" w:cs="Arial"/>
          <w:sz w:val="24"/>
          <w:szCs w:val="24"/>
        </w:rPr>
        <w:t>, que foram tabeladas de acordo com os anexos da legislação.</w:t>
      </w:r>
    </w:p>
    <w:p w:rsidR="00570C07" w:rsidRDefault="00570C07">
      <w:pPr>
        <w:ind w:firstLine="708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0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7800"/>
      </w:tblGrid>
      <w:tr w:rsidR="00570C07">
        <w:trPr>
          <w:jc w:val="center"/>
        </w:trPr>
        <w:tc>
          <w:tcPr>
            <w:tcW w:w="10470" w:type="dxa"/>
            <w:gridSpan w:val="2"/>
          </w:tcPr>
          <w:p w:rsidR="00570C07" w:rsidRDefault="00016549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ONTO DE CAPTAÇÃO SUBTERRÂNEO </w:t>
            </w:r>
          </w:p>
        </w:tc>
      </w:tr>
      <w:tr w:rsidR="00570C07">
        <w:trPr>
          <w:jc w:val="center"/>
        </w:trPr>
        <w:tc>
          <w:tcPr>
            <w:tcW w:w="10470" w:type="dxa"/>
            <w:gridSpan w:val="2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 (Descrição)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1- Poço Estrada Cooperativa (In Natura)*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 - Poço Vila Brasil (In Natura)*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Pontos utilizados para as análises físicos químicas </w:t>
            </w:r>
          </w:p>
        </w:tc>
      </w:tr>
      <w:tr w:rsidR="00570C07">
        <w:trPr>
          <w:jc w:val="center"/>
        </w:trPr>
        <w:tc>
          <w:tcPr>
            <w:tcW w:w="2670" w:type="dxa"/>
          </w:tcPr>
          <w:p w:rsidR="00570C07" w:rsidRDefault="00016549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nálise</w:t>
            </w:r>
          </w:p>
        </w:tc>
        <w:tc>
          <w:tcPr>
            <w:tcW w:w="7800" w:type="dxa"/>
          </w:tcPr>
          <w:p w:rsidR="00570C07" w:rsidRDefault="0001654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cteriológica/ microbiológic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E. Coli, C. T.</w:t>
            </w:r>
          </w:p>
        </w:tc>
      </w:tr>
      <w:tr w:rsidR="00570C07">
        <w:trPr>
          <w:trHeight w:val="75"/>
          <w:jc w:val="center"/>
        </w:trPr>
        <w:tc>
          <w:tcPr>
            <w:tcW w:w="2670" w:type="dxa"/>
          </w:tcPr>
          <w:p w:rsidR="00570C07" w:rsidRDefault="00016549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equência:</w:t>
            </w:r>
          </w:p>
        </w:tc>
        <w:tc>
          <w:tcPr>
            <w:tcW w:w="7800" w:type="dxa"/>
          </w:tcPr>
          <w:p w:rsidR="00570C07" w:rsidRDefault="00016549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ma amostra por mês</w:t>
            </w:r>
          </w:p>
        </w:tc>
      </w:tr>
      <w:tr w:rsidR="00570C07">
        <w:trPr>
          <w:trHeight w:val="75"/>
          <w:jc w:val="center"/>
        </w:trPr>
        <w:tc>
          <w:tcPr>
            <w:tcW w:w="267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rtigo: </w:t>
            </w:r>
          </w:p>
        </w:tc>
        <w:tc>
          <w:tcPr>
            <w:tcW w:w="780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31 , § 5º</w:t>
            </w:r>
          </w:p>
        </w:tc>
      </w:tr>
      <w:tr w:rsidR="00570C07">
        <w:trPr>
          <w:trHeight w:val="75"/>
          <w:jc w:val="center"/>
        </w:trPr>
        <w:tc>
          <w:tcPr>
            <w:tcW w:w="10470" w:type="dxa"/>
            <w:gridSpan w:val="2"/>
          </w:tcPr>
          <w:p w:rsidR="00570C07" w:rsidRDefault="000165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24"/>
                <w:szCs w:val="24"/>
              </w:rPr>
              <w:t>Os parâmetros acima são realizado por laboratório próprio</w:t>
            </w:r>
          </w:p>
          <w:p w:rsidR="00570C07" w:rsidRDefault="00570C0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eading=h.nx1sj0oxhiln" w:colFirst="0" w:colLast="0"/>
            <w:bookmarkEnd w:id="1"/>
          </w:p>
          <w:p w:rsidR="00570C07" w:rsidRDefault="000165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s demais parâmetros são realizados pelo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LABORATÓRIO DO CONSÓRCIO INTERMUNICIPAL DE SANEAMENTO DO PARANÁ – CISP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570C07" w:rsidRDefault="00570C0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570C07" w:rsidRDefault="00016549">
            <w:pPr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emestral:</w:t>
            </w:r>
          </w:p>
          <w:p w:rsidR="00570C07" w:rsidRDefault="0001654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stâncias inorgânicas, orgânicas e agrotóxicos. Anexo 9. </w:t>
            </w:r>
          </w:p>
          <w:p w:rsidR="00570C07" w:rsidRDefault="0001654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arâmetros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42 § 2º. </w:t>
            </w:r>
          </w:p>
        </w:tc>
      </w:tr>
    </w:tbl>
    <w:p w:rsidR="00570C07" w:rsidRDefault="000165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iformes Totais (C.T.)</w:t>
      </w:r>
    </w:p>
    <w:p w:rsidR="00570C07" w:rsidRDefault="000165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herichia Coli (E.Coli)</w:t>
      </w:r>
    </w:p>
    <w:p w:rsidR="00570C07" w:rsidRDefault="00570C0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2"/>
        <w:gridCol w:w="7798"/>
      </w:tblGrid>
      <w:tr w:rsidR="00570C07">
        <w:trPr>
          <w:jc w:val="center"/>
        </w:trPr>
        <w:tc>
          <w:tcPr>
            <w:tcW w:w="10490" w:type="dxa"/>
            <w:gridSpan w:val="2"/>
          </w:tcPr>
          <w:p w:rsidR="00570C07" w:rsidRDefault="0001654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AÍDA DO TRATAMENTO (ST)</w:t>
            </w:r>
          </w:p>
        </w:tc>
      </w:tr>
      <w:tr w:rsidR="00570C07">
        <w:trPr>
          <w:jc w:val="center"/>
        </w:trPr>
        <w:tc>
          <w:tcPr>
            <w:tcW w:w="10490" w:type="dxa"/>
            <w:gridSpan w:val="2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 (Descrição)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3- 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Próximo ao Tratamento)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Ponto utilizado para as análises físicos químicas </w:t>
            </w:r>
          </w:p>
        </w:tc>
      </w:tr>
      <w:tr w:rsidR="00570C07">
        <w:trPr>
          <w:jc w:val="center"/>
        </w:trPr>
        <w:tc>
          <w:tcPr>
            <w:tcW w:w="2692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nálise</w:t>
            </w: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drão organoléptic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oro (realizado em campo), Cor verdadeira, Flúor, pH, Turbidez.</w:t>
            </w:r>
          </w:p>
        </w:tc>
      </w:tr>
      <w:tr w:rsidR="00570C07">
        <w:trPr>
          <w:jc w:val="center"/>
        </w:trPr>
        <w:tc>
          <w:tcPr>
            <w:tcW w:w="2692" w:type="dxa"/>
            <w:vMerge/>
          </w:tcPr>
          <w:p w:rsidR="00570C07" w:rsidRDefault="00570C07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cteriológica/ microbiológic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E. Coli, C. T. </w:t>
            </w:r>
          </w:p>
        </w:tc>
      </w:tr>
      <w:tr w:rsidR="00570C07">
        <w:trPr>
          <w:trHeight w:val="75"/>
          <w:jc w:val="center"/>
        </w:trPr>
        <w:tc>
          <w:tcPr>
            <w:tcW w:w="2692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equência:</w:t>
            </w: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ma amostra por semana</w:t>
            </w:r>
          </w:p>
        </w:tc>
      </w:tr>
      <w:tr w:rsidR="00570C07">
        <w:trPr>
          <w:trHeight w:val="75"/>
          <w:jc w:val="center"/>
        </w:trPr>
        <w:tc>
          <w:tcPr>
            <w:tcW w:w="2692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nexos: </w:t>
            </w: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4</w:t>
            </w:r>
          </w:p>
        </w:tc>
      </w:tr>
      <w:tr w:rsidR="00570C07">
        <w:trPr>
          <w:trHeight w:val="75"/>
          <w:jc w:val="center"/>
        </w:trPr>
        <w:tc>
          <w:tcPr>
            <w:tcW w:w="10490" w:type="dxa"/>
            <w:gridSpan w:val="2"/>
          </w:tcPr>
          <w:p w:rsidR="00570C07" w:rsidRDefault="000165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_heading=h.bew905w3j3n2" w:colFirst="0" w:colLast="0"/>
            <w:bookmarkEnd w:id="2"/>
            <w:r>
              <w:rPr>
                <w:rFonts w:ascii="Arial" w:eastAsia="Arial" w:hAnsi="Arial" w:cs="Arial"/>
                <w:sz w:val="24"/>
                <w:szCs w:val="24"/>
              </w:rPr>
              <w:t xml:space="preserve">         OBS: Esses parâmetros acima são realizados por laboratório próprio.</w:t>
            </w:r>
          </w:p>
          <w:p w:rsidR="00570C07" w:rsidRDefault="000165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3" w:name="_heading=h.m6pdd4556nbf" w:colFirst="0" w:colLast="0"/>
            <w:bookmarkEnd w:id="3"/>
            <w:r>
              <w:rPr>
                <w:rFonts w:ascii="Arial" w:eastAsia="Arial" w:hAnsi="Arial" w:cs="Arial"/>
                <w:sz w:val="24"/>
                <w:szCs w:val="24"/>
              </w:rPr>
              <w:t xml:space="preserve">        As amostras são coletadas em frascos separados e realizados de forma conjunta, ou seja, para cada análise de um ponto de coleta são feitos os dois tipos de análise. Os demais parâmetros são realizados pelo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LABORATÓRIO DO CONSÓRCIO INTERMUNICIPAL DE SANEAMENTO DO PARANÁ – CISP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570C07" w:rsidRDefault="00016549">
            <w:pPr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>Semestral:</w:t>
            </w:r>
          </w:p>
          <w:p w:rsidR="00570C07" w:rsidRDefault="0001654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stâncias inorgânicas, orgânicas e agrotóxicos. Anexo 9. </w:t>
            </w:r>
          </w:p>
          <w:p w:rsidR="00570C07" w:rsidRDefault="0001654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drão organoléptico de potabilidade.  Anexo 11.</w:t>
            </w:r>
          </w:p>
          <w:p w:rsidR="00570C07" w:rsidRDefault="0001654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osto e odor. </w:t>
            </w:r>
          </w:p>
        </w:tc>
      </w:tr>
    </w:tbl>
    <w:p w:rsidR="00570C07" w:rsidRDefault="000165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iformes Totais (C.T.)</w:t>
      </w:r>
    </w:p>
    <w:p w:rsidR="00570C07" w:rsidRDefault="000165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herichia Coli (E.Coli)</w:t>
      </w: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2"/>
        <w:gridCol w:w="7798"/>
      </w:tblGrid>
      <w:tr w:rsidR="00570C07">
        <w:trPr>
          <w:trHeight w:val="428"/>
          <w:jc w:val="center"/>
        </w:trPr>
        <w:tc>
          <w:tcPr>
            <w:tcW w:w="10490" w:type="dxa"/>
            <w:gridSpan w:val="2"/>
          </w:tcPr>
          <w:p w:rsidR="00570C07" w:rsidRDefault="0001654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DE DE DISTRIBUIÇÃO (RD)</w:t>
            </w:r>
          </w:p>
        </w:tc>
      </w:tr>
      <w:tr w:rsidR="00570C07">
        <w:trPr>
          <w:jc w:val="center"/>
        </w:trPr>
        <w:tc>
          <w:tcPr>
            <w:tcW w:w="10490" w:type="dxa"/>
            <w:gridSpan w:val="2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ndereço dos pontos de coleta (Descrição): </w:t>
            </w:r>
            <w:r>
              <w:rPr>
                <w:rFonts w:ascii="Arial" w:eastAsia="Arial" w:hAnsi="Arial" w:cs="Arial"/>
                <w:sz w:val="24"/>
                <w:szCs w:val="24"/>
              </w:rPr>
              <w:t>4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ua Itamarati (Normal)*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- Avenida Tio Ribas (Fim de rede)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- Rua Formosa (Normal)**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6- 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Normal)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Ponto utilizado para análise dos subprodutos da desinfecção.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**Ponto utilizado para as análises físicos químicas </w:t>
            </w:r>
          </w:p>
        </w:tc>
      </w:tr>
      <w:tr w:rsidR="00570C07">
        <w:trPr>
          <w:jc w:val="center"/>
        </w:trPr>
        <w:tc>
          <w:tcPr>
            <w:tcW w:w="2692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nálise</w:t>
            </w: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drão organoléptic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oro (realizado em campo), Cor verdadeira, Turbidez. </w:t>
            </w:r>
          </w:p>
        </w:tc>
      </w:tr>
      <w:tr w:rsidR="00570C07">
        <w:trPr>
          <w:trHeight w:val="233"/>
          <w:jc w:val="center"/>
        </w:trPr>
        <w:tc>
          <w:tcPr>
            <w:tcW w:w="2692" w:type="dxa"/>
            <w:vMerge/>
          </w:tcPr>
          <w:p w:rsidR="00570C07" w:rsidRDefault="00570C07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cteriológica/ microbiológic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E. Coli, C.T. </w:t>
            </w:r>
          </w:p>
        </w:tc>
      </w:tr>
      <w:tr w:rsidR="00570C07">
        <w:trPr>
          <w:trHeight w:val="75"/>
          <w:jc w:val="center"/>
        </w:trPr>
        <w:tc>
          <w:tcPr>
            <w:tcW w:w="2692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equência:</w:t>
            </w: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co amostras por mês</w:t>
            </w:r>
          </w:p>
        </w:tc>
      </w:tr>
      <w:tr w:rsidR="00570C07">
        <w:trPr>
          <w:trHeight w:val="75"/>
          <w:jc w:val="center"/>
        </w:trPr>
        <w:tc>
          <w:tcPr>
            <w:tcW w:w="2692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nexos: </w:t>
            </w:r>
          </w:p>
        </w:tc>
        <w:tc>
          <w:tcPr>
            <w:tcW w:w="7798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,14</w:t>
            </w:r>
          </w:p>
        </w:tc>
      </w:tr>
      <w:tr w:rsidR="00570C07">
        <w:trPr>
          <w:trHeight w:val="75"/>
          <w:jc w:val="center"/>
        </w:trPr>
        <w:tc>
          <w:tcPr>
            <w:tcW w:w="10490" w:type="dxa"/>
            <w:gridSpan w:val="2"/>
          </w:tcPr>
          <w:p w:rsidR="00570C07" w:rsidRDefault="000165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OBS: Esses parâmetros acima citados são realizados por laboratório próprio.</w:t>
            </w:r>
          </w:p>
          <w:p w:rsidR="00570C07" w:rsidRDefault="000165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As amostras são coletadas em frascos separados e realizados de forma conjunta, ou seja, para cada análise de um ponto de coleta são feitos os dois tipos de análise. Os demais parâmetros são realizados pelo </w:t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LABORATÓRIO DO CONSÓRCIO INTERMUNICIPAL DE SANEAMENTO DO PARANÁ – CISP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570C07" w:rsidRDefault="0001654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 xml:space="preserve">Trimestral: </w:t>
            </w:r>
            <w:r>
              <w:rPr>
                <w:rFonts w:ascii="Arial" w:eastAsia="Arial" w:hAnsi="Arial" w:cs="Arial"/>
                <w:sz w:val="24"/>
                <w:szCs w:val="24"/>
              </w:rPr>
              <w:t>(Somente realizado se detectados na saída)</w:t>
            </w:r>
          </w:p>
          <w:p w:rsidR="00570C07" w:rsidRDefault="0001654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stâncias inorgânicas, orgânicas e agrotóxicos. Anexo 9. </w:t>
            </w:r>
          </w:p>
          <w:p w:rsidR="00570C07" w:rsidRDefault="0001654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drão organoléptico de potabilidade.  Anexo 11.</w:t>
            </w:r>
          </w:p>
          <w:p w:rsidR="00570C07" w:rsidRDefault="00016549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>Semestral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570C07" w:rsidRDefault="00016549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oreto de Vinila. Anexo 13.</w:t>
            </w:r>
          </w:p>
          <w:p w:rsidR="00570C07" w:rsidRDefault="00016549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dioatividade. Art. 37 § 7º A.</w:t>
            </w:r>
          </w:p>
          <w:p w:rsidR="00570C07" w:rsidRDefault="00016549">
            <w:pPr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  <w:u w:val="single"/>
              </w:rPr>
              <w:t>Anual:</w:t>
            </w:r>
          </w:p>
          <w:p w:rsidR="00570C07" w:rsidRDefault="00016549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produtos da desinfecção. (Conforme número de habitantes)</w:t>
            </w:r>
          </w:p>
        </w:tc>
      </w:tr>
    </w:tbl>
    <w:p w:rsidR="00570C07" w:rsidRDefault="000165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iformes Totais (C.T.)</w:t>
      </w:r>
    </w:p>
    <w:p w:rsidR="00570C07" w:rsidRDefault="0001654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herichia Coli (E.Coli)</w:t>
      </w:r>
    </w:p>
    <w:p w:rsidR="00570C07" w:rsidRDefault="00570C0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b/>
        </w:rPr>
      </w:pPr>
    </w:p>
    <w:p w:rsidR="00570C07" w:rsidRDefault="00016549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Jane</w:t>
      </w:r>
      <w:r w:rsidR="00ED5FA5">
        <w:rPr>
          <w:rFonts w:ascii="Arial" w:eastAsia="Arial" w:hAnsi="Arial" w:cs="Arial"/>
          <w:b/>
          <w:sz w:val="24"/>
          <w:szCs w:val="24"/>
        </w:rPr>
        <w:t>iro 2024</w:t>
      </w:r>
    </w:p>
    <w:tbl>
      <w:tblPr>
        <w:tblStyle w:val="a3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trHeight w:val="323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15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ED5FA5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Fevereiro 2024</w:t>
      </w:r>
    </w:p>
    <w:tbl>
      <w:tblPr>
        <w:tblStyle w:val="a4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ED5FA5">
        <w:trPr>
          <w:jc w:val="center"/>
        </w:trPr>
        <w:tc>
          <w:tcPr>
            <w:tcW w:w="1425" w:type="dxa"/>
            <w:vMerge w:val="restart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6585" w:type="dxa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ED5FA5">
        <w:trPr>
          <w:jc w:val="center"/>
        </w:trPr>
        <w:tc>
          <w:tcPr>
            <w:tcW w:w="1425" w:type="dxa"/>
            <w:vMerge/>
          </w:tcPr>
          <w:p w:rsidR="00ED5FA5" w:rsidRDefault="00ED5FA5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585" w:type="dxa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ED5FA5">
        <w:trPr>
          <w:jc w:val="center"/>
        </w:trPr>
        <w:tc>
          <w:tcPr>
            <w:tcW w:w="1425" w:type="dxa"/>
            <w:vMerge/>
          </w:tcPr>
          <w:p w:rsidR="00ED5FA5" w:rsidRDefault="00ED5FA5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ED5FA5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ED5FA5" w:rsidRDefault="00ED5FA5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ED5FA5" w:rsidRDefault="00ED5FA5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ED5FA5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Março 2024</w:t>
      </w:r>
    </w:p>
    <w:tbl>
      <w:tblPr>
        <w:tblStyle w:val="a5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ED5FA5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Abril 2024</w:t>
      </w:r>
    </w:p>
    <w:tbl>
      <w:tblPr>
        <w:tblStyle w:val="a6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6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 (Subprodutos da desinfecção).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Estrada Cooperativa (Físico química) 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Vila Brasil (Físico química) 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Físico química) 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 (Físico química)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de 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ED5FA5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Maio 2024</w:t>
      </w:r>
    </w:p>
    <w:tbl>
      <w:tblPr>
        <w:tblStyle w:val="a7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ED5FA5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Junho 2024</w:t>
      </w:r>
    </w:p>
    <w:tbl>
      <w:tblPr>
        <w:tblStyle w:val="a8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6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ED5FA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FB4689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Julho 2024</w:t>
      </w:r>
    </w:p>
    <w:tbl>
      <w:tblPr>
        <w:tblStyle w:val="a9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FB4689">
        <w:trPr>
          <w:jc w:val="center"/>
        </w:trPr>
        <w:tc>
          <w:tcPr>
            <w:tcW w:w="1425" w:type="dxa"/>
            <w:vMerge w:val="restart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FB4689">
        <w:trPr>
          <w:jc w:val="center"/>
        </w:trPr>
        <w:tc>
          <w:tcPr>
            <w:tcW w:w="1425" w:type="dxa"/>
            <w:vMerge/>
          </w:tcPr>
          <w:p w:rsidR="00FB4689" w:rsidRDefault="00FB468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FB4689">
        <w:trPr>
          <w:jc w:val="center"/>
        </w:trPr>
        <w:tc>
          <w:tcPr>
            <w:tcW w:w="1425" w:type="dxa"/>
            <w:vMerge/>
          </w:tcPr>
          <w:p w:rsidR="00FB4689" w:rsidRDefault="00FB468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FB4689" w:rsidRDefault="00FB4689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FB4689" w:rsidRDefault="00FB4689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FB4689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Agosto 2024</w:t>
      </w:r>
    </w:p>
    <w:tbl>
      <w:tblPr>
        <w:tblStyle w:val="aa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FB4689">
        <w:trPr>
          <w:jc w:val="center"/>
        </w:trPr>
        <w:tc>
          <w:tcPr>
            <w:tcW w:w="1425" w:type="dxa"/>
            <w:vMerge w:val="restart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FB4689">
        <w:trPr>
          <w:jc w:val="center"/>
        </w:trPr>
        <w:tc>
          <w:tcPr>
            <w:tcW w:w="1425" w:type="dxa"/>
            <w:vMerge/>
          </w:tcPr>
          <w:p w:rsidR="00FB4689" w:rsidRDefault="00FB468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FB4689">
        <w:trPr>
          <w:jc w:val="center"/>
        </w:trPr>
        <w:tc>
          <w:tcPr>
            <w:tcW w:w="1425" w:type="dxa"/>
            <w:vMerge/>
          </w:tcPr>
          <w:p w:rsidR="00FB4689" w:rsidRDefault="00FB468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585" w:type="dxa"/>
          </w:tcPr>
          <w:p w:rsidR="00FB4689" w:rsidRDefault="00FB4689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FB4689" w:rsidRDefault="00FB4689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FB4689">
        <w:trPr>
          <w:jc w:val="center"/>
        </w:trPr>
        <w:tc>
          <w:tcPr>
            <w:tcW w:w="1425" w:type="dxa"/>
            <w:vMerge w:val="restart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FB4689">
        <w:trPr>
          <w:jc w:val="center"/>
        </w:trPr>
        <w:tc>
          <w:tcPr>
            <w:tcW w:w="1425" w:type="dxa"/>
            <w:vMerge/>
          </w:tcPr>
          <w:p w:rsidR="00FB4689" w:rsidRDefault="00FB468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FB4689">
        <w:trPr>
          <w:jc w:val="center"/>
        </w:trPr>
        <w:tc>
          <w:tcPr>
            <w:tcW w:w="1425" w:type="dxa"/>
            <w:vMerge/>
          </w:tcPr>
          <w:p w:rsidR="00FB4689" w:rsidRDefault="00FB468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FB4689" w:rsidRDefault="00FB4689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FB4689" w:rsidRDefault="00FB4689" w:rsidP="007940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FB4689">
        <w:trPr>
          <w:trHeight w:val="137"/>
          <w:jc w:val="center"/>
        </w:trPr>
        <w:tc>
          <w:tcPr>
            <w:tcW w:w="1425" w:type="dxa"/>
            <w:vMerge w:val="restart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B4689" w:rsidRDefault="002E40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FB4689">
        <w:trPr>
          <w:jc w:val="center"/>
        </w:trPr>
        <w:tc>
          <w:tcPr>
            <w:tcW w:w="1425" w:type="dxa"/>
            <w:vMerge/>
          </w:tcPr>
          <w:p w:rsidR="00FB4689" w:rsidRDefault="00FB468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FB4689" w:rsidRDefault="002E40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6585" w:type="dxa"/>
          </w:tcPr>
          <w:p w:rsidR="00FB4689" w:rsidRDefault="00FB468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FB4689" w:rsidRDefault="00FB468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CC5F38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Setembro 2024</w:t>
      </w:r>
    </w:p>
    <w:tbl>
      <w:tblPr>
        <w:tblStyle w:val="ab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CC5F38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Outubro 2024</w:t>
      </w:r>
    </w:p>
    <w:tbl>
      <w:tblPr>
        <w:tblStyle w:val="ac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BD46E2" w:rsidRDefault="00BD46E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BD46E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Novembro 2024</w:t>
      </w:r>
    </w:p>
    <w:tbl>
      <w:tblPr>
        <w:tblStyle w:val="ad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BD46E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ês de Dezembro 2024</w:t>
      </w:r>
    </w:p>
    <w:tbl>
      <w:tblPr>
        <w:tblStyle w:val="ae"/>
        <w:tblW w:w="160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840"/>
        <w:gridCol w:w="6585"/>
        <w:gridCol w:w="7155"/>
      </w:tblGrid>
      <w:tr w:rsidR="00570C07">
        <w:trPr>
          <w:jc w:val="center"/>
        </w:trPr>
        <w:tc>
          <w:tcPr>
            <w:tcW w:w="142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0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Estrada Cooperativa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ço Vila Brasil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Itamarati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Estrada Cooperativa (Físico química) 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ço Vila Brasil (Físico química) 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Físico química) 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 (Físico química)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Natura - Poç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a Formosa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trHeight w:val="240"/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color w:val="FF00FF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Lui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taglini</w:t>
            </w:r>
            <w:proofErr w:type="spellEnd"/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</w:tr>
      <w:tr w:rsidR="00570C07">
        <w:trPr>
          <w:jc w:val="center"/>
        </w:trPr>
        <w:tc>
          <w:tcPr>
            <w:tcW w:w="1425" w:type="dxa"/>
            <w:vMerge w:val="restart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ua Professora Doralice S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pinell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óximo ao tratamento</w:t>
            </w:r>
          </w:p>
        </w:tc>
      </w:tr>
      <w:tr w:rsidR="00570C07">
        <w:trPr>
          <w:jc w:val="center"/>
        </w:trPr>
        <w:tc>
          <w:tcPr>
            <w:tcW w:w="1425" w:type="dxa"/>
            <w:vMerge/>
          </w:tcPr>
          <w:p w:rsidR="00570C07" w:rsidRDefault="00570C07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570C07" w:rsidRDefault="00BD46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enida Tio Ribas</w:t>
            </w:r>
          </w:p>
        </w:tc>
        <w:tc>
          <w:tcPr>
            <w:tcW w:w="7155" w:type="dxa"/>
          </w:tcPr>
          <w:p w:rsidR="00570C07" w:rsidRDefault="0001654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m de rede</w:t>
            </w:r>
          </w:p>
        </w:tc>
      </w:tr>
    </w:tbl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570C07" w:rsidRDefault="00016549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rialva/PR, </w:t>
      </w:r>
      <w:r w:rsidR="00BD46E2">
        <w:rPr>
          <w:rFonts w:ascii="Arial" w:eastAsia="Arial" w:hAnsi="Arial" w:cs="Arial"/>
          <w:b/>
          <w:sz w:val="24"/>
          <w:szCs w:val="24"/>
        </w:rPr>
        <w:t>01 de fevereiro de 2024</w:t>
      </w: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570C07">
      <w:pPr>
        <w:tabs>
          <w:tab w:val="left" w:pos="4215"/>
        </w:tabs>
        <w:spacing w:after="0"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70C07" w:rsidRDefault="00775CF4" w:rsidP="00775CF4">
      <w:pPr>
        <w:tabs>
          <w:tab w:val="left" w:pos="4215"/>
        </w:tabs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C3855A" wp14:editId="1687004E">
            <wp:extent cx="3629025" cy="1675765"/>
            <wp:effectExtent l="0" t="0" r="9525" b="63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7" w:rsidRDefault="0001654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</w:t>
      </w:r>
    </w:p>
    <w:p w:rsidR="00570C07" w:rsidRDefault="0001654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ÁBIO MACHRY SANCHES </w:t>
      </w:r>
    </w:p>
    <w:p w:rsidR="00570C07" w:rsidRDefault="0001654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ável Técnico</w:t>
      </w:r>
    </w:p>
    <w:p w:rsidR="00570C07" w:rsidRDefault="00016549">
      <w:pPr>
        <w:tabs>
          <w:tab w:val="left" w:pos="421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CRQ-PR nº 09201224</w:t>
      </w:r>
    </w:p>
    <w:p w:rsidR="00570C07" w:rsidRDefault="00570C07">
      <w:pPr>
        <w:rPr>
          <w:rFonts w:ascii="Arial" w:eastAsia="Arial" w:hAnsi="Arial" w:cs="Arial"/>
          <w:b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b/>
          <w:sz w:val="24"/>
          <w:szCs w:val="24"/>
        </w:rPr>
      </w:pPr>
    </w:p>
    <w:p w:rsidR="00570C07" w:rsidRDefault="00570C07">
      <w:pPr>
        <w:rPr>
          <w:rFonts w:ascii="Arial" w:eastAsia="Arial" w:hAnsi="Arial" w:cs="Arial"/>
          <w:b/>
        </w:rPr>
      </w:pPr>
    </w:p>
    <w:p w:rsidR="00570C07" w:rsidRDefault="00570C07">
      <w:pPr>
        <w:rPr>
          <w:rFonts w:ascii="Arial" w:eastAsia="Arial" w:hAnsi="Arial" w:cs="Arial"/>
          <w:b/>
          <w:sz w:val="16"/>
          <w:szCs w:val="16"/>
        </w:rPr>
      </w:pPr>
      <w:bookmarkStart w:id="4" w:name="_GoBack"/>
      <w:bookmarkEnd w:id="4"/>
    </w:p>
    <w:sectPr w:rsidR="00570C07">
      <w:headerReference w:type="default" r:id="rId11"/>
      <w:pgSz w:w="16838" w:h="11906" w:orient="landscape"/>
      <w:pgMar w:top="426" w:right="395" w:bottom="284" w:left="426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0F" w:rsidRDefault="00E2080F">
      <w:pPr>
        <w:spacing w:after="0" w:line="240" w:lineRule="auto"/>
      </w:pPr>
      <w:r>
        <w:separator/>
      </w:r>
    </w:p>
  </w:endnote>
  <w:endnote w:type="continuationSeparator" w:id="0">
    <w:p w:rsidR="00E2080F" w:rsidRDefault="00E2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0F" w:rsidRDefault="00E2080F">
      <w:pPr>
        <w:spacing w:after="0" w:line="240" w:lineRule="auto"/>
      </w:pPr>
      <w:r>
        <w:separator/>
      </w:r>
    </w:p>
  </w:footnote>
  <w:footnote w:type="continuationSeparator" w:id="0">
    <w:p w:rsidR="00E2080F" w:rsidRDefault="00E2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49" w:rsidRDefault="000165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>
          <wp:extent cx="2458352" cy="763630"/>
          <wp:effectExtent l="0" t="0" r="0" b="0"/>
          <wp:docPr id="3" name="image1.jpg" descr="D:\LOGO SAE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LOGO SAEM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8352" cy="763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16549" w:rsidRDefault="0001654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venida Padre Theo Hermann, 571 – Jardim Tropical, CEP 86990-</w:t>
    </w:r>
    <w:proofErr w:type="gramStart"/>
    <w:r>
      <w:rPr>
        <w:rFonts w:ascii="Times New Roman" w:eastAsia="Times New Roman" w:hAnsi="Times New Roman" w:cs="Times New Roman"/>
        <w:b/>
        <w:sz w:val="20"/>
        <w:szCs w:val="20"/>
      </w:rPr>
      <w:t>000</w:t>
    </w:r>
    <w:proofErr w:type="gramEnd"/>
  </w:p>
  <w:p w:rsidR="00016549" w:rsidRDefault="0001654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Marialva – PR </w:t>
    </w:r>
  </w:p>
  <w:p w:rsidR="00016549" w:rsidRDefault="0001654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Telefone: (44) 3232-68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A20"/>
    <w:multiLevelType w:val="multilevel"/>
    <w:tmpl w:val="905E0E7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20C6CE2"/>
    <w:multiLevelType w:val="multilevel"/>
    <w:tmpl w:val="F47AB46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B471563"/>
    <w:multiLevelType w:val="multilevel"/>
    <w:tmpl w:val="6BF642B6"/>
    <w:lvl w:ilvl="0">
      <w:start w:val="1"/>
      <w:numFmt w:val="bullet"/>
      <w:lvlText w:val="➢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0C07"/>
    <w:rsid w:val="00016549"/>
    <w:rsid w:val="002E4011"/>
    <w:rsid w:val="00570C07"/>
    <w:rsid w:val="00775CF4"/>
    <w:rsid w:val="00BD46E2"/>
    <w:rsid w:val="00CC5F38"/>
    <w:rsid w:val="00DD5374"/>
    <w:rsid w:val="00E2080F"/>
    <w:rsid w:val="00ED5FA5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DE0C26"/>
    <w:pPr>
      <w:spacing w:after="0" w:line="240" w:lineRule="auto"/>
      <w:jc w:val="center"/>
    </w:pPr>
    <w:rPr>
      <w:rFonts w:ascii="Arial" w:eastAsia="Times New Roman" w:hAnsi="Arial" w:cs="Times New Roman"/>
      <w:b/>
      <w:kern w:val="20"/>
      <w:sz w:val="28"/>
      <w:szCs w:val="20"/>
    </w:rPr>
  </w:style>
  <w:style w:type="paragraph" w:styleId="Cabealho">
    <w:name w:val="header"/>
    <w:basedOn w:val="Normal"/>
    <w:link w:val="CabealhoChar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C26"/>
  </w:style>
  <w:style w:type="paragraph" w:styleId="Rodap">
    <w:name w:val="footer"/>
    <w:basedOn w:val="Normal"/>
    <w:link w:val="RodapChar"/>
    <w:uiPriority w:val="99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C26"/>
  </w:style>
  <w:style w:type="paragraph" w:styleId="Textodebalo">
    <w:name w:val="Balloon Text"/>
    <w:basedOn w:val="Normal"/>
    <w:link w:val="TextodebaloChar"/>
    <w:uiPriority w:val="99"/>
    <w:semiHidden/>
    <w:unhideWhenUsed/>
    <w:rsid w:val="00DE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C26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DE0C26"/>
    <w:rPr>
      <w:rFonts w:ascii="Arial" w:eastAsia="Times New Roman" w:hAnsi="Arial" w:cs="Times New Roman"/>
      <w:b/>
      <w:kern w:val="2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E0C26"/>
  </w:style>
  <w:style w:type="paragraph" w:styleId="Corpodetexto">
    <w:name w:val="Body Text"/>
    <w:basedOn w:val="Normal"/>
    <w:link w:val="CorpodetextoChar"/>
    <w:semiHidden/>
    <w:rsid w:val="00DE0C26"/>
    <w:pPr>
      <w:spacing w:after="0" w:line="240" w:lineRule="auto"/>
      <w:ind w:right="-28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DE0C26"/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character" w:customStyle="1" w:styleId="label-visualizar-saa-sai-sac1">
    <w:name w:val="label-visualizar-saa-sai-sac1"/>
    <w:basedOn w:val="Fontepargpadro"/>
    <w:rsid w:val="00DE0C26"/>
    <w:rPr>
      <w:caps/>
    </w:rPr>
  </w:style>
  <w:style w:type="table" w:styleId="Tabelacomgrade">
    <w:name w:val="Table Grid"/>
    <w:basedOn w:val="Tabelanormal"/>
    <w:uiPriority w:val="59"/>
    <w:rsid w:val="00DE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1E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D80308"/>
  </w:style>
  <w:style w:type="table" w:customStyle="1" w:styleId="Tabelacomgrade1">
    <w:name w:val="Tabela com grade1"/>
    <w:basedOn w:val="Tabelanormal"/>
    <w:next w:val="Tabelacomgrade"/>
    <w:uiPriority w:val="59"/>
    <w:rsid w:val="00D8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7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70D90"/>
  </w:style>
  <w:style w:type="table" w:customStyle="1" w:styleId="Tabelacomgrade3">
    <w:name w:val="Tabela com grade3"/>
    <w:basedOn w:val="Tabelanormal"/>
    <w:next w:val="Tabelacomgrade"/>
    <w:uiPriority w:val="59"/>
    <w:rsid w:val="00B7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0D90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DE0C26"/>
    <w:pPr>
      <w:spacing w:after="0" w:line="240" w:lineRule="auto"/>
      <w:jc w:val="center"/>
    </w:pPr>
    <w:rPr>
      <w:rFonts w:ascii="Arial" w:eastAsia="Times New Roman" w:hAnsi="Arial" w:cs="Times New Roman"/>
      <w:b/>
      <w:kern w:val="20"/>
      <w:sz w:val="28"/>
      <w:szCs w:val="20"/>
    </w:rPr>
  </w:style>
  <w:style w:type="paragraph" w:styleId="Cabealho">
    <w:name w:val="header"/>
    <w:basedOn w:val="Normal"/>
    <w:link w:val="CabealhoChar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C26"/>
  </w:style>
  <w:style w:type="paragraph" w:styleId="Rodap">
    <w:name w:val="footer"/>
    <w:basedOn w:val="Normal"/>
    <w:link w:val="RodapChar"/>
    <w:uiPriority w:val="99"/>
    <w:unhideWhenUsed/>
    <w:rsid w:val="00DE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C26"/>
  </w:style>
  <w:style w:type="paragraph" w:styleId="Textodebalo">
    <w:name w:val="Balloon Text"/>
    <w:basedOn w:val="Normal"/>
    <w:link w:val="TextodebaloChar"/>
    <w:uiPriority w:val="99"/>
    <w:semiHidden/>
    <w:unhideWhenUsed/>
    <w:rsid w:val="00DE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C26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DE0C26"/>
    <w:rPr>
      <w:rFonts w:ascii="Arial" w:eastAsia="Times New Roman" w:hAnsi="Arial" w:cs="Times New Roman"/>
      <w:b/>
      <w:kern w:val="2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E0C26"/>
  </w:style>
  <w:style w:type="paragraph" w:styleId="Corpodetexto">
    <w:name w:val="Body Text"/>
    <w:basedOn w:val="Normal"/>
    <w:link w:val="CorpodetextoChar"/>
    <w:semiHidden/>
    <w:rsid w:val="00DE0C26"/>
    <w:pPr>
      <w:spacing w:after="0" w:line="240" w:lineRule="auto"/>
      <w:ind w:right="-28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CorpodetextoChar">
    <w:name w:val="Corpo de texto Char"/>
    <w:basedOn w:val="Fontepargpadro"/>
    <w:link w:val="Corpodetexto"/>
    <w:semiHidden/>
    <w:rsid w:val="00DE0C26"/>
    <w:rPr>
      <w:rFonts w:ascii="Times New Roman" w:eastAsia="Times New Roman" w:hAnsi="Times New Roman" w:cs="Times New Roman"/>
      <w:b/>
      <w:color w:val="000000"/>
      <w:sz w:val="32"/>
      <w:lang w:eastAsia="pt-BR"/>
    </w:rPr>
  </w:style>
  <w:style w:type="character" w:customStyle="1" w:styleId="label-visualizar-saa-sai-sac1">
    <w:name w:val="label-visualizar-saa-sai-sac1"/>
    <w:basedOn w:val="Fontepargpadro"/>
    <w:rsid w:val="00DE0C26"/>
    <w:rPr>
      <w:caps/>
    </w:rPr>
  </w:style>
  <w:style w:type="table" w:styleId="Tabelacomgrade">
    <w:name w:val="Table Grid"/>
    <w:basedOn w:val="Tabelanormal"/>
    <w:uiPriority w:val="59"/>
    <w:rsid w:val="00DE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1E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D80308"/>
  </w:style>
  <w:style w:type="table" w:customStyle="1" w:styleId="Tabelacomgrade1">
    <w:name w:val="Tabela com grade1"/>
    <w:basedOn w:val="Tabelanormal"/>
    <w:next w:val="Tabelacomgrade"/>
    <w:uiPriority w:val="59"/>
    <w:rsid w:val="00D8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7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70D90"/>
  </w:style>
  <w:style w:type="table" w:customStyle="1" w:styleId="Tabelacomgrade3">
    <w:name w:val="Tabela com grade3"/>
    <w:basedOn w:val="Tabelanormal"/>
    <w:next w:val="Tabelacomgrade"/>
    <w:uiPriority w:val="59"/>
    <w:rsid w:val="00B7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0D90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gEheZioMo1Dm/b9oipeLzb7tkQ==">AMUW2mWurF9vMhAA2fPHuhANZ/10vaJGbNrxH3kP0tqVm37FiTVxnIgzzSo3Q/53Z2sxnOgxdI98jQz2XgheOaEcqgpPM6K6CR/8P+g3ldnnkd3CYq6nEIunaU2IbZm1/DrYOpmI9V1iTTSl9fFmkRFF8nkApljuY3GS/keWqZEI/dlEwSCI4gApNcZoTqKjkMHHFGYfAKi1LYAX8IeccveGnUERHnn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0EC78E-CA5C-4764-AE67-33ACE529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13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iente</dc:creator>
  <cp:lastModifiedBy>Atendimento Saema</cp:lastModifiedBy>
  <cp:revision>6</cp:revision>
  <dcterms:created xsi:type="dcterms:W3CDTF">2019-01-10T13:13:00Z</dcterms:created>
  <dcterms:modified xsi:type="dcterms:W3CDTF">2024-04-03T17:29:00Z</dcterms:modified>
</cp:coreProperties>
</file>